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BE0C95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BE0C95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330F8AB9" w:rsidR="00CB278D" w:rsidRPr="00AB46BF" w:rsidRDefault="00AB46BF" w:rsidP="00E174AC">
            <w:pPr>
              <w:ind w:left="113" w:right="113"/>
              <w:jc w:val="left"/>
              <w:rPr>
                <w:b/>
              </w:rPr>
            </w:pPr>
            <w:r w:rsidRPr="00AB46BF">
              <w:rPr>
                <w:b/>
              </w:rPr>
              <w:t>D2.4 Data Management Plan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BE0C95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40C98249" w:rsidR="00CB278D" w:rsidRPr="00AB46BF" w:rsidRDefault="00AB46BF" w:rsidP="00BE0C95">
            <w:pPr>
              <w:ind w:right="113"/>
              <w:jc w:val="left"/>
              <w:rPr>
                <w:b/>
              </w:rPr>
            </w:pPr>
            <w:r w:rsidRPr="00AB46BF">
              <w:rPr>
                <w:b/>
              </w:rPr>
              <w:t xml:space="preserve">EGI-doc-2556-v1 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BE0C95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706EE708" w:rsidR="00CB278D" w:rsidRPr="00896199" w:rsidRDefault="00BE0C95" w:rsidP="00896199">
            <w:pPr>
              <w:ind w:right="113"/>
              <w:jc w:val="left"/>
              <w:rPr>
                <w:b/>
              </w:rPr>
            </w:pPr>
            <w:r>
              <w:fldChar w:fldCharType="begin"/>
            </w:r>
            <w:r>
              <w:instrText xml:space="preserve"> HYPERLINK "https://documents.egi.eu/document/2556" \t "_new" </w:instrText>
            </w:r>
            <w:r>
              <w:fldChar w:fldCharType="separate"/>
            </w:r>
            <w:r w:rsidR="00AB46BF">
              <w:rPr>
                <w:rStyle w:val="Hyperlink"/>
              </w:rPr>
              <w:t xml:space="preserve">https://documents.egi.eu/document/2556 </w:t>
            </w:r>
            <w:r>
              <w:rPr>
                <w:rStyle w:val="Hyperlink"/>
              </w:rPr>
              <w:fldChar w:fldCharType="end"/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BE0C95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43593BF4" w:rsidR="0079377B" w:rsidRDefault="00AB46BF" w:rsidP="00A4256F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Andreozzi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BE0C95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4B886BCB" w:rsidR="0079377B" w:rsidRPr="00896199" w:rsidRDefault="0079377B" w:rsidP="00D64916">
            <w:pPr>
              <w:ind w:right="113"/>
              <w:jc w:val="left"/>
              <w:rPr>
                <w:b/>
              </w:rPr>
            </w:pP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BE0C95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BE0C95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67264DC4" w:rsidR="00CB278D" w:rsidRDefault="00BE0C95" w:rsidP="00BE0C95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Yannick LEGRÉ</w:t>
            </w:r>
          </w:p>
        </w:tc>
        <w:tc>
          <w:tcPr>
            <w:tcW w:w="1134" w:type="dxa"/>
          </w:tcPr>
          <w:p w14:paraId="482EA8CA" w14:textId="77777777" w:rsidR="00CB278D" w:rsidRPr="00BE0C95" w:rsidRDefault="00CB278D" w:rsidP="00BE0C95">
            <w:pPr>
              <w:ind w:left="113" w:right="113"/>
              <w:rPr>
                <w:b/>
              </w:rPr>
            </w:pPr>
            <w:r w:rsidRPr="00BE0C95"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6B0C0591" w:rsidR="00CB278D" w:rsidRPr="00BE0C95" w:rsidRDefault="00BE0C95" w:rsidP="00BE0C95">
            <w:pPr>
              <w:ind w:right="113"/>
              <w:rPr>
                <w:b/>
                <w:bCs/>
                <w:iCs/>
              </w:rPr>
            </w:pPr>
            <w:r w:rsidRPr="00BE0C95">
              <w:rPr>
                <w:b/>
              </w:rPr>
              <w:t xml:space="preserve"> NA1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BE0C95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59731766" w14:textId="07D9845E" w:rsidR="00CB278D" w:rsidRDefault="006F512C" w:rsidP="006F512C">
            <w:r>
              <w:t>The content comes from different sources and neither the writing has been harmonised nor the English corrected. Some sentences barely make sense. I have spotted a few but a more complete work has to be done.</w:t>
            </w:r>
          </w:p>
          <w:p w14:paraId="569C0D84" w14:textId="6B6C1DBC" w:rsidR="006F512C" w:rsidRDefault="006F512C" w:rsidP="006F512C">
            <w:r>
              <w:t>From a more general point of view, I do not see any plan in this document, which is more a state of the art of what is currently available for several user communities. What is the overall plan for EGI-Engage as a project of for EGI as an e-Infrastructure?</w:t>
            </w:r>
          </w:p>
          <w:p w14:paraId="39CB8A97" w14:textId="77777777" w:rsidR="006F512C" w:rsidRDefault="006F512C" w:rsidP="006F512C">
            <w:r>
              <w:t xml:space="preserve">I think we need to have a more policy-oriented section about what we want to promote and to do to </w:t>
            </w:r>
            <w:r>
              <w:lastRenderedPageBreak/>
              <w:t>allow these users communities to comply with their obligations.</w:t>
            </w:r>
          </w:p>
          <w:p w14:paraId="5A40ED39" w14:textId="33E78484" w:rsidR="006F512C" w:rsidRDefault="006F512C" w:rsidP="006F512C">
            <w:proofErr w:type="spellStart"/>
            <w:r>
              <w:t>MoBrain</w:t>
            </w:r>
            <w:proofErr w:type="spellEnd"/>
            <w:r>
              <w:t xml:space="preserve">, for example, clearly states they don’t have any mechanism to make the data available </w:t>
            </w:r>
            <w:r w:rsidR="00BD6083">
              <w:t>during</w:t>
            </w:r>
            <w:r>
              <w:t xml:space="preserve"> the decade</w:t>
            </w:r>
            <w:r w:rsidR="00BD6083">
              <w:t xml:space="preserve"> for</w:t>
            </w:r>
            <w:r>
              <w:t xml:space="preserve"> </w:t>
            </w:r>
            <w:r w:rsidR="00BD6083">
              <w:t xml:space="preserve">which </w:t>
            </w:r>
            <w:r>
              <w:t>they are supposed to ensure the data availability. Are we willing and are we ready to provide such facility?</w:t>
            </w:r>
          </w:p>
          <w:p w14:paraId="65B81419" w14:textId="583313EF" w:rsidR="006F512C" w:rsidRDefault="006F512C" w:rsidP="006F512C">
            <w:r>
              <w:t xml:space="preserve">It could be the seed of the European Open Data Cloud we are promoting and </w:t>
            </w:r>
            <w:r>
              <w:rPr>
                <w:rStyle w:val="hps"/>
                <w:rFonts w:eastAsia="Times New Roman" w:cs="Times New Roman"/>
                <w:lang w:val="en"/>
              </w:rPr>
              <w:t>earnestly desire.</w:t>
            </w:r>
          </w:p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BE0C9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BE0C95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BE0C95">
        <w:trPr>
          <w:trHeight w:val="1265"/>
        </w:trPr>
        <w:tc>
          <w:tcPr>
            <w:tcW w:w="9622" w:type="dxa"/>
          </w:tcPr>
          <w:p w14:paraId="5DC54BD2" w14:textId="77777777" w:rsidR="002333CB" w:rsidRDefault="002333CB" w:rsidP="00BE0C95"/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BE0C9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B88C681" w14:textId="77777777" w:rsidTr="00BE0C9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39E6069" w14:textId="77777777" w:rsidTr="00BE0C9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51FCA9C" w14:textId="77777777" w:rsidTr="00BE0C9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6F1E092" w14:textId="77777777" w:rsidTr="00BE0C9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084492" w14:textId="77777777" w:rsidTr="00BE0C9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50031D8B" w14:textId="53D394F8" w:rsidR="004D249B" w:rsidRPr="004D249B" w:rsidRDefault="00CB278D" w:rsidP="004D249B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34878A9" w14:textId="77777777" w:rsidR="004338C6" w:rsidRPr="00D95F48" w:rsidRDefault="004338C6" w:rsidP="004338C6">
      <w:bookmarkStart w:id="0" w:name="_GoBack"/>
      <w:bookmarkEnd w:id="0"/>
    </w:p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CADF9" w14:textId="77777777" w:rsidR="006F512C" w:rsidRDefault="006F512C" w:rsidP="00835E24">
      <w:pPr>
        <w:spacing w:after="0" w:line="240" w:lineRule="auto"/>
      </w:pPr>
      <w:r>
        <w:separator/>
      </w:r>
    </w:p>
  </w:endnote>
  <w:endnote w:type="continuationSeparator" w:id="0">
    <w:p w14:paraId="0CE342EB" w14:textId="77777777" w:rsidR="006F512C" w:rsidRDefault="006F512C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6F512C" w:rsidRDefault="006F512C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6F512C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6F512C" w:rsidRDefault="006F512C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6F512C" w:rsidRDefault="006F512C" w:rsidP="00BE0C95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BD6083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6F512C" w:rsidRDefault="006F512C" w:rsidP="00BE0C95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6F512C" w:rsidRDefault="006F512C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6F512C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6F512C" w:rsidRPr="00962667" w:rsidRDefault="006F512C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6F512C" w:rsidRPr="00962667" w:rsidRDefault="006F512C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6F512C" w:rsidRPr="00962667" w:rsidRDefault="006F512C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E9FE21B" w14:textId="77777777" w:rsidR="006F512C" w:rsidRPr="00962667" w:rsidRDefault="006F512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C820C" w14:textId="77777777" w:rsidR="006F512C" w:rsidRDefault="006F512C" w:rsidP="00835E24">
      <w:pPr>
        <w:spacing w:after="0" w:line="240" w:lineRule="auto"/>
      </w:pPr>
      <w:r>
        <w:separator/>
      </w:r>
    </w:p>
  </w:footnote>
  <w:footnote w:type="continuationSeparator" w:id="0">
    <w:p w14:paraId="4C6DA394" w14:textId="77777777" w:rsidR="006F512C" w:rsidRDefault="006F512C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6F512C" w14:paraId="03EE1F64" w14:textId="77777777" w:rsidTr="00D065EF">
      <w:tc>
        <w:tcPr>
          <w:tcW w:w="4621" w:type="dxa"/>
        </w:tcPr>
        <w:p w14:paraId="7E11975A" w14:textId="77777777" w:rsidR="006F512C" w:rsidRDefault="006F512C" w:rsidP="00163455"/>
      </w:tc>
      <w:tc>
        <w:tcPr>
          <w:tcW w:w="4621" w:type="dxa"/>
        </w:tcPr>
        <w:p w14:paraId="03E85AC0" w14:textId="77777777" w:rsidR="006F512C" w:rsidRDefault="006F512C" w:rsidP="00D065EF">
          <w:pPr>
            <w:jc w:val="right"/>
          </w:pPr>
          <w:r>
            <w:t>EGI-Engage</w:t>
          </w:r>
        </w:p>
      </w:tc>
    </w:tr>
  </w:tbl>
  <w:p w14:paraId="6136F62D" w14:textId="77777777" w:rsidR="006F512C" w:rsidRDefault="006F512C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B2EC9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512C"/>
    <w:rsid w:val="006F735A"/>
    <w:rsid w:val="006F7556"/>
    <w:rsid w:val="0072045A"/>
    <w:rsid w:val="00733386"/>
    <w:rsid w:val="00782A92"/>
    <w:rsid w:val="0079377B"/>
    <w:rsid w:val="007C78CA"/>
    <w:rsid w:val="007F37D8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4256F"/>
    <w:rsid w:val="00A5267D"/>
    <w:rsid w:val="00A67816"/>
    <w:rsid w:val="00A940FF"/>
    <w:rsid w:val="00AB46BF"/>
    <w:rsid w:val="00B107DD"/>
    <w:rsid w:val="00B60F00"/>
    <w:rsid w:val="00B735EB"/>
    <w:rsid w:val="00B80FB4"/>
    <w:rsid w:val="00B85B70"/>
    <w:rsid w:val="00BD6083"/>
    <w:rsid w:val="00BE0C95"/>
    <w:rsid w:val="00C1745C"/>
    <w:rsid w:val="00C40D39"/>
    <w:rsid w:val="00C60646"/>
    <w:rsid w:val="00C82428"/>
    <w:rsid w:val="00C9609F"/>
    <w:rsid w:val="00C96C8F"/>
    <w:rsid w:val="00CB278D"/>
    <w:rsid w:val="00CD57DB"/>
    <w:rsid w:val="00CF1E31"/>
    <w:rsid w:val="00D065EF"/>
    <w:rsid w:val="00D075E1"/>
    <w:rsid w:val="00D26F29"/>
    <w:rsid w:val="00D42568"/>
    <w:rsid w:val="00D561FA"/>
    <w:rsid w:val="00D57FBE"/>
    <w:rsid w:val="00D64916"/>
    <w:rsid w:val="00D95F48"/>
    <w:rsid w:val="00E04C11"/>
    <w:rsid w:val="00E06D2A"/>
    <w:rsid w:val="00E174AC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character" w:customStyle="1" w:styleId="shorttext">
    <w:name w:val="short_text"/>
    <w:basedOn w:val="DefaultParagraphFont"/>
    <w:rsid w:val="006F512C"/>
  </w:style>
  <w:style w:type="character" w:customStyle="1" w:styleId="hps">
    <w:name w:val="hps"/>
    <w:basedOn w:val="DefaultParagraphFont"/>
    <w:rsid w:val="006F51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character" w:customStyle="1" w:styleId="shorttext">
    <w:name w:val="short_text"/>
    <w:basedOn w:val="DefaultParagraphFont"/>
    <w:rsid w:val="006F512C"/>
  </w:style>
  <w:style w:type="character" w:customStyle="1" w:styleId="hps">
    <w:name w:val="hps"/>
    <w:basedOn w:val="DefaultParagraphFont"/>
    <w:rsid w:val="006F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8AAD-B72F-6F46-BAA2-987A3194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Yannick LEGRE</cp:lastModifiedBy>
  <cp:revision>2</cp:revision>
  <dcterms:created xsi:type="dcterms:W3CDTF">2015-08-24T09:51:00Z</dcterms:created>
  <dcterms:modified xsi:type="dcterms:W3CDTF">2015-08-24T09:51:00Z</dcterms:modified>
</cp:coreProperties>
</file>